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0E" w:rsidRDefault="00D26D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8" type="#_x0000_t202" style="position:absolute;margin-left:249.1pt;margin-top:396pt;width:147.35pt;height:30.5pt;z-index:251803648" filled="f" fillcolor="#b2a1c7 [1943]" stroked="f" strokecolor="#b2a1c7 [1943]">
            <v:textbox>
              <w:txbxContent>
                <w:p w:rsidR="00F722EC" w:rsidRPr="0087047C" w:rsidRDefault="00F722EC" w:rsidP="00F722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ase: Termin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829" type="#_x0000_t103" style="position:absolute;margin-left:383.8pt;margin-top:398.55pt;width:20pt;height:83.7pt;z-index:251804672" fillcolor="#b2a1c7 [1943]" strokecolor="#b2a1c7 [1943]"/>
        </w:pict>
      </w:r>
      <w:r>
        <w:rPr>
          <w:noProof/>
        </w:rPr>
        <w:pict>
          <v:shape id="_x0000_s1827" type="#_x0000_t202" style="position:absolute;margin-left:187.5pt;margin-top:266.35pt;width:147.35pt;height:30.5pt;z-index:251802624" filled="f" fillcolor="#b2a1c7 [1943]" stroked="f" strokecolor="#b2a1c7 [1943]">
            <v:textbox>
              <w:txbxContent>
                <w:p w:rsidR="00F722EC" w:rsidRPr="0087047C" w:rsidRDefault="00F722EC" w:rsidP="00F722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ase: Elong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3" type="#_x0000_t103" style="position:absolute;margin-left:319.7pt;margin-top:266.35pt;width:20pt;height:83.7pt;z-index:251805696" fillcolor="#b2a1c7 [1943]" strokecolor="#b2a1c7 [1943]"/>
        </w:pict>
      </w:r>
      <w:r>
        <w:rPr>
          <w:noProof/>
        </w:rPr>
        <w:pict>
          <v:shape id="_x0000_s1826" type="#_x0000_t202" style="position:absolute;margin-left:142.8pt;margin-top:128.8pt;width:147.35pt;height:29pt;z-index:251801600" filled="f" fillcolor="#b2a1c7 [1943]" stroked="f" strokecolor="#b2a1c7 [1943]">
            <v:textbox>
              <w:txbxContent>
                <w:p w:rsidR="00F722EC" w:rsidRPr="0087047C" w:rsidRDefault="00F722EC" w:rsidP="00F722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ase: Init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4" type="#_x0000_t103" style="position:absolute;margin-left:270.15pt;margin-top:130pt;width:20pt;height:79.6pt;z-index:251806720" fillcolor="#b2a1c7 [1943]" strokecolor="#b2a1c7 [1943]"/>
        </w:pict>
      </w:r>
      <w:r w:rsidR="00F722EC">
        <w:rPr>
          <w:noProof/>
        </w:rPr>
        <w:pict>
          <v:shape id="_x0000_s1749" type="#_x0000_t202" style="position:absolute;margin-left:347.6pt;margin-top:48.6pt;width:117.4pt;height:30.5pt;z-index:251772928" filled="f" fillcolor="#b2a1c7 [1943]" stroked="f" strokecolor="#b2a1c7 [1943]">
            <v:textbox>
              <w:txbxContent>
                <w:p w:rsidR="00405BD5" w:rsidRPr="0087047C" w:rsidRDefault="00405BD5" w:rsidP="00405B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inator DNA</w:t>
                  </w:r>
                </w:p>
              </w:txbxContent>
            </v:textbox>
          </v:shape>
        </w:pict>
      </w:r>
      <w:r w:rsidR="00F722EC">
        <w:rPr>
          <w:noProof/>
        </w:rPr>
        <w:pict>
          <v:shape id="_x0000_s1824" type="#_x0000_t202" style="position:absolute;margin-left:11.5pt;margin-top:366.75pt;width:139.05pt;height:30.5pt;z-index:251800576" filled="f" fillcolor="#b2a1c7 [1943]" stroked="f" strokecolor="#b2a1c7 [1943]">
            <v:textbox>
              <w:txbxContent>
                <w:p w:rsidR="00F722EC" w:rsidRPr="0087047C" w:rsidRDefault="00F722EC" w:rsidP="00F722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owing RNA</w:t>
                  </w:r>
                </w:p>
              </w:txbxContent>
            </v:textbox>
          </v:shape>
        </w:pict>
      </w:r>
      <w:r w:rsidR="00F722EC">
        <w:rPr>
          <w:noProof/>
        </w:rPr>
        <w:pict>
          <v:shape id="_x0000_s1823" type="#_x0000_t202" style="position:absolute;margin-left:35.95pt;margin-top:501.9pt;width:173pt;height:30.5pt;z-index:251799552" filled="f" fillcolor="#b2a1c7 [1943]" stroked="f" strokecolor="#b2a1c7 [1943]">
            <v:textbox>
              <w:txbxContent>
                <w:p w:rsidR="00F722EC" w:rsidRPr="0087047C" w:rsidRDefault="00F722EC" w:rsidP="00F722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lementary RNA</w:t>
                  </w:r>
                </w:p>
              </w:txbxContent>
            </v:textbox>
          </v:shape>
        </w:pict>
      </w:r>
      <w:r w:rsidR="00F722EC">
        <w:rPr>
          <w:noProof/>
        </w:rPr>
        <w:pict>
          <v:group id="_x0000_s1822" style="position:absolute;margin-left:69.4pt;margin-top:497.6pt;width:286.1pt;height:83.15pt;z-index:251798528" coordorigin="944,10839" coordsize="5722,1663">
            <v:group id="_x0000_s1783" style="position:absolute;left:944;top:10839;width:3366;height:1663" coordorigin="1255,11837" coordsize="3366,1663">
              <v:group id="_x0000_s1760" style="position:absolute;left:2520;top:13140;width:716;height:360" coordorigin="720,12240" coordsize="9360,2160">
                <v:shape id="_x0000_s1755" style="position:absolute;left:720;top:12240;width:4680;height:2160" coordsize="3960,2160" o:regroupid="3" path="m,2160r1620,l2340,360r1620,l3960,,2160,,1440,1800,,1800r,360xe" fillcolor="#d60093" strokecolor="#d60093" strokeweight="3pt">
                  <v:shadow on="t" type="perspective" color="#4e6128 [1606]" opacity=".5" offset="1pt" offset2="-1pt"/>
                  <v:path arrowok="t"/>
                </v:shape>
                <v:shape id="_x0000_s1759" style="position:absolute;left:5400;top:12240;width:4680;height:2160" coordsize="3960,2160" o:regroupid="4" path="m,360r1440,l2160,2160r1800,l3960,1800r-1620,l1620,,,,,360xe" fillcolor="#d60093" strokecolor="#d60093" strokeweight="3pt">
                  <v:shadow on="t" type="perspective" color="#4e6128 [1606]" opacity=".5" offset="1pt" offset2="-1pt"/>
                  <v:path arrowok="t"/>
                </v:shape>
              </v:group>
              <v:group id="_x0000_s1768" style="position:absolute;left:3120;top:12960;width:716;height:360;rotation:-2086454fd" coordorigin="720,12240" coordsize="9360,2160">
                <v:shape id="_x0000_s1769" style="position:absolute;left:720;top:12240;width:4680;height:2160" coordsize="3960,2160" path="m,2160r1620,l2340,360r1620,l3960,,2160,,1440,1800,,1800r,360xe" fillcolor="#d60093" strokecolor="#d60093" strokeweight="3pt">
                  <v:shadow on="t" type="perspective" color="#4e6128 [1606]" opacity=".5" offset="1pt" offset2="-1pt"/>
                  <v:path arrowok="t"/>
                </v:shape>
                <v:shape id="_x0000_s1770" style="position:absolute;left:5400;top:12240;width:4680;height:2160" coordsize="3960,2160" path="m,360r1440,l2160,2160r1800,l3960,1800r-1620,l1620,,,,,360xe" fillcolor="#d60093" strokecolor="#d60093" strokeweight="3pt">
                  <v:shadow on="t" type="perspective" color="#4e6128 [1606]" opacity=".5" offset="1pt" offset2="-1pt"/>
                  <v:path arrowok="t"/>
                </v:shape>
              </v:group>
              <v:group id="_x0000_s1771" style="position:absolute;left:1940;top:12936;width:716;height:360;rotation:2254054fd" coordorigin="720,12240" coordsize="9360,2160">
                <v:shape id="_x0000_s1772" style="position:absolute;left:720;top:12240;width:4680;height:2160" coordsize="3960,2160" path="m,2160r1620,l2340,360r1620,l3960,,2160,,1440,1800,,1800r,360xe" fillcolor="#d60093" strokecolor="#d60093" strokeweight="3pt">
                  <v:shadow on="t" type="perspective" color="#4e6128 [1606]" opacity=".5" offset="1pt" offset2="-1pt"/>
                  <v:path arrowok="t"/>
                </v:shape>
                <v:shape id="_x0000_s1773" style="position:absolute;left:5400;top:12240;width:4680;height:2160" coordsize="3960,2160" path="m,360r1440,l2160,2160r1800,l3960,1800r-1620,l1620,,,,,360xe" fillcolor="#d60093" strokecolor="#d60093" strokeweight="3pt">
                  <v:shadow on="t" type="perspective" color="#4e6128 [1606]" opacity=".5" offset="1pt" offset2="-1pt"/>
                  <v:path arrowok="t"/>
                </v:shape>
              </v:group>
              <v:group id="_x0000_s1774" style="position:absolute;left:3490;top:12516;width:716;height:360;rotation:-4821785fd" coordorigin="720,12240" coordsize="9360,2160">
                <v:shape id="_x0000_s1775" style="position:absolute;left:720;top:12240;width:4680;height:2160" coordsize="3960,2160" path="m,2160r1620,l2340,360r1620,l3960,,2160,,1440,1800,,1800r,360xe" fillcolor="#d60093" strokecolor="#d60093" strokeweight="3pt">
                  <v:shadow on="t" type="perspective" color="#4e6128 [1606]" opacity=".5" offset="1pt" offset2="-1pt"/>
                  <v:path arrowok="t"/>
                </v:shape>
                <v:shape id="_x0000_s1776" style="position:absolute;left:5400;top:12240;width:4680;height:2160" coordsize="3960,2160" path="m,360r1440,l2160,2160r1800,l3960,1800r-1620,l1620,,,,,360xe" fillcolor="#d60093" strokecolor="#d60093" strokeweight="3pt">
                  <v:shadow on="t" type="perspective" color="#4e6128 [1606]" opacity=".5" offset="1pt" offset2="-1pt"/>
                  <v:path arrowok="t"/>
                </v:shape>
              </v:group>
              <v:group id="_x0000_s1777" style="position:absolute;left:1255;top:12652;width:716;height:360;rotation:606431fd" coordorigin="720,12240" coordsize="9360,2160">
                <v:shape id="_x0000_s1778" style="position:absolute;left:720;top:12240;width:4680;height:2160" coordsize="3960,2160" path="m,2160r1620,l2340,360r1620,l3960,,2160,,1440,1800,,1800r,360xe" fillcolor="#d60093" strokecolor="#d60093" strokeweight="3pt">
                  <v:shadow on="t" type="perspective" color="#4e6128 [1606]" opacity=".5" offset="1pt" offset2="-1pt"/>
                  <v:path arrowok="t"/>
                </v:shape>
                <v:shape id="_x0000_s1779" style="position:absolute;left:5400;top:12240;width:4680;height:2160" coordsize="3960,2160" path="m,360r1440,l2160,2160r1800,l3960,1800r-1620,l1620,,,,,360xe" fillcolor="#d60093" strokecolor="#d60093" strokeweight="3pt">
                  <v:shadow on="t" type="perspective" color="#4e6128 [1606]" opacity=".5" offset="1pt" offset2="-1pt"/>
                  <v:path arrowok="t"/>
                </v:shape>
              </v:group>
              <v:group id="_x0000_s1780" style="position:absolute;left:3905;top:11837;width:716;height:360;rotation:-2787243fd" coordorigin="720,12240" coordsize="9360,2160">
                <v:shape id="_x0000_s1781" style="position:absolute;left:720;top:12240;width:4680;height:2160" coordsize="3960,2160" path="m,2160r1620,l2340,360r1620,l3960,,2160,,1440,1800,,1800r,360xe" fillcolor="#d60093" strokecolor="#d60093" strokeweight="3pt">
                  <v:shadow on="t" type="perspective" color="#4e6128 [1606]" opacity=".5" offset="1pt" offset2="-1pt"/>
                  <v:path arrowok="t"/>
                </v:shape>
                <v:shape id="_x0000_s1782" style="position:absolute;left:5400;top:12240;width:4680;height:2160" coordsize="3960,2160" path="m,360r1440,l2160,2160r1800,l3960,1800r-1620,l1620,,,,,360xe" fillcolor="#d60093" strokecolor="#d60093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785" style="position:absolute;left:5950;top:11962;width:716;height:360;rotation:13587914fd" coordorigin="720,12240" coordsize="9360,2160" o:regroupid="5">
              <v:shape id="_x0000_s1786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787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788" style="position:absolute;left:5346;top:11854;width:716;height:360;rotation:11501460fd" coordorigin="720,12240" coordsize="9360,2160" o:regroupid="5">
              <v:shape id="_x0000_s1789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790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794" style="position:absolute;left:4643;top:11542;width:716;height:360;rotation:15169092fd" coordorigin="720,12240" coordsize="9360,2160" o:regroupid="5">
              <v:shape id="_x0000_s1795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796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800" style="position:absolute;left:4143;top:11065;width:716;height:360;rotation:14282605fd" coordorigin="720,12240" coordsize="9360,2160" o:regroupid="5">
              <v:shape id="_x0000_s1801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802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</v:group>
        </w:pict>
      </w:r>
      <w:r w:rsidR="0084643C">
        <w:rPr>
          <w:noProof/>
        </w:rPr>
        <w:pict>
          <v:group id="_x0000_s1803" style="position:absolute;margin-left:101.85pt;margin-top:309.5pt;width:168.3pt;height:83.15pt;rotation:671303fd;z-index:251790336" coordorigin="1255,11837" coordsize="3366,1663">
            <v:group id="_x0000_s1804" style="position:absolute;left:2520;top:13140;width:716;height:360" coordorigin="720,12240" coordsize="9360,2160">
              <v:shape id="_x0000_s1805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806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807" style="position:absolute;left:3120;top:12960;width:716;height:360;rotation:-2086454fd" coordorigin="720,12240" coordsize="9360,2160">
              <v:shape id="_x0000_s1808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809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810" style="position:absolute;left:1940;top:12936;width:716;height:360;rotation:2254054fd" coordorigin="720,12240" coordsize="9360,2160">
              <v:shape id="_x0000_s1811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812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813" style="position:absolute;left:3490;top:12516;width:716;height:360;rotation:-4821785fd" coordorigin="720,12240" coordsize="9360,2160">
              <v:shape id="_x0000_s1814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815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816" style="position:absolute;left:1255;top:12652;width:716;height:360;rotation:606431fd" coordorigin="720,12240" coordsize="9360,2160">
              <v:shape id="_x0000_s1817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818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  <v:group id="_x0000_s1819" style="position:absolute;left:3905;top:11837;width:716;height:360;rotation:-2787243fd" coordorigin="720,12240" coordsize="9360,2160">
              <v:shape id="_x0000_s1820" style="position:absolute;left:720;top:12240;width:4680;height:2160" coordsize="3960,2160" path="m,2160r1620,l2340,360r1620,l3960,,2160,,1440,1800,,1800r,360xe" fillcolor="#d60093" strokecolor="#d60093" strokeweight="3pt">
                <v:shadow on="t" type="perspective" color="#4e6128 [1606]" opacity=".5" offset="1pt" offset2="-1pt"/>
                <v:path arrowok="t"/>
              </v:shape>
              <v:shape id="_x0000_s1821" style="position:absolute;left:5400;top:12240;width:4680;height:2160" coordsize="3960,2160" path="m,360r1440,l2160,2160r1800,l3960,1800r-1620,l1620,,,,,360xe" fillcolor="#d60093" strokecolor="#d60093" strokeweight="3pt">
                <v:shadow on="t" type="perspective" color="#4e6128 [1606]" opacity=".5" offset="1pt" offset2="-1pt"/>
                <v:path arrowok="t"/>
              </v:shape>
            </v:group>
          </v:group>
        </w:pict>
      </w:r>
      <w:r w:rsidR="0084643C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751" type="#_x0000_t106" style="position:absolute;margin-left:223.05pt;margin-top:290.7pt;width:49.75pt;height:103.9pt;rotation:4608025fd;z-index:251791360" adj="14628,14565" fillcolor="#fabf8f [1945]" strokecolor="#e36c0a [2409]">
            <v:textbox style="mso-next-textbox:#_x0000_s1751">
              <w:txbxContent>
                <w:p w:rsidR="00447815" w:rsidRPr="00447815" w:rsidRDefault="00447815" w:rsidP="00447815"/>
              </w:txbxContent>
            </v:textbox>
          </v:shape>
        </w:pict>
      </w:r>
      <w:r w:rsidR="00447815">
        <w:rPr>
          <w:noProof/>
        </w:rPr>
        <w:pict>
          <v:shape id="_x0000_s1752" type="#_x0000_t106" style="position:absolute;margin-left:387.85pt;margin-top:503.95pt;width:49.75pt;height:103.9pt;rotation:4608025fd;z-index:251774976" adj="7143,22068" fillcolor="#fabf8f [1945]" strokecolor="#e36c0a [2409]">
            <v:textbox style="mso-next-textbox:#_x0000_s1752">
              <w:txbxContent>
                <w:p w:rsidR="00447815" w:rsidRPr="00447815" w:rsidRDefault="00447815" w:rsidP="00447815"/>
              </w:txbxContent>
            </v:textbox>
          </v:shape>
        </w:pict>
      </w:r>
      <w:r w:rsidR="00447815">
        <w:rPr>
          <w:noProof/>
        </w:rPr>
        <w:pict>
          <v:shape id="_x0000_s1750" type="#_x0000_t106" style="position:absolute;margin-left:31.05pt;margin-top:131.9pt;width:59.75pt;height:103.9pt;rotation:4608025fd;z-index:251764735" adj="13626,-4536" fillcolor="#fabf8f [1945]" strokecolor="#e36c0a [2409]">
            <v:textbox style="mso-next-textbox:#_x0000_s1750">
              <w:txbxContent>
                <w:p w:rsidR="00447815" w:rsidRPr="00447815" w:rsidRDefault="00447815" w:rsidP="00447815"/>
              </w:txbxContent>
            </v:textbox>
          </v:shape>
        </w:pict>
      </w:r>
      <w:r w:rsidR="00405BD5">
        <w:rPr>
          <w:noProof/>
        </w:rPr>
        <w:pict>
          <v:shape id="_x0000_s1748" type="#_x0000_t202" style="position:absolute;margin-left:9pt;margin-top:12.1pt;width:99.2pt;height:30.5pt;z-index:251771904" filled="f" fillcolor="#b2a1c7 [1943]" stroked="f" strokecolor="#b2a1c7 [1943]">
            <v:textbox>
              <w:txbxContent>
                <w:p w:rsidR="00405BD5" w:rsidRPr="0087047C" w:rsidRDefault="00405BD5" w:rsidP="00405B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moter DNA</w:t>
                  </w:r>
                </w:p>
              </w:txbxContent>
            </v:textbox>
          </v:shape>
        </w:pict>
      </w:r>
      <w:r w:rsidR="00405BD5">
        <w:rPr>
          <w:noProof/>
        </w:rPr>
        <w:pict>
          <v:shape id="_x0000_s1746" type="#_x0000_t106" style="position:absolute;margin-left:40.9pt;margin-top:44.05pt;width:59.75pt;height:103.9pt;rotation:4608025fd;z-index:251769856" adj="9612,10927" fillcolor="#fabf8f [1945]" strokecolor="#e36c0a [2409]">
            <v:textbox style="mso-next-textbox:#_x0000_s1746">
              <w:txbxContent>
                <w:p w:rsidR="007206E6" w:rsidRPr="00405BD5" w:rsidRDefault="007206E6" w:rsidP="00405BD5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05BD5">
                    <w:rPr>
                      <w:rFonts w:ascii="Times New Roman" w:hAnsi="Times New Roman" w:cs="Times New Roman"/>
                      <w:b/>
                      <w:sz w:val="24"/>
                    </w:rPr>
                    <w:t>RNA  Polymerase</w:t>
                  </w:r>
                </w:p>
              </w:txbxContent>
            </v:textbox>
          </v:shape>
        </w:pict>
      </w:r>
      <w:r w:rsidR="0087047C">
        <w:rPr>
          <w:noProof/>
        </w:rPr>
        <w:pict>
          <v:shape id="_x0000_s1747" type="#_x0000_t202" style="position:absolute;margin-left:243pt;margin-top:54.4pt;width:99.2pt;height:30.5pt;z-index:251770880" filled="f" fillcolor="#b2a1c7 [1943]" stroked="f" strokecolor="#b2a1c7 [1943]">
            <v:textbox>
              <w:txbxContent>
                <w:p w:rsidR="0087047C" w:rsidRPr="0087047C" w:rsidRDefault="0087047C" w:rsidP="0087047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04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NA of a gene</w:t>
                  </w:r>
                </w:p>
              </w:txbxContent>
            </v:textbox>
          </v:shape>
        </w:pict>
      </w:r>
      <w:r w:rsidR="007206E6">
        <w:rPr>
          <w:noProof/>
        </w:rPr>
        <w:pict>
          <v:group id="_x0000_s1660" style="position:absolute;margin-left:-.2pt;margin-top:414pt;width:465pt;height:98.05pt;z-index:251768832" coordorigin="1440,1840" coordsize="9300,1961">
            <v:group id="_x0000_s1661" style="position:absolute;left:1440;top:2340;width:840;height:360" coordorigin="1620,8460" coordsize="7920,2160">
              <v:group id="_x0000_s1662" style="position:absolute;left:1620;top:8460;width:3960;height:2160" coordorigin="1620,2880" coordsize="3960,2160">
                <v:shape id="_x0000_s1663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64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65" style="position:absolute;left:5580;top:8460;width:3960;height:2160" coordorigin="5580,2880" coordsize="3960,2160">
                <v:shape id="_x0000_s1666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67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68" style="position:absolute;left:2280;top:2256;width:840;height:360;rotation:-647456fd" coordorigin="1620,8460" coordsize="7920,2160">
              <v:group id="_x0000_s1669" style="position:absolute;left:1620;top:8460;width:3960;height:2160" coordorigin="1620,2880" coordsize="3960,2160">
                <v:shape id="_x0000_s1670" style="position:absolute;left:1620;top:2880;width:3960;height:2160" coordsize="3960,2160" path="m,2160r1620,l2340,360r1620,l3960,,2160,,1440,1800,,1800r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  <v:shape id="_x0000_s1671" style="position:absolute;left:1620;top:2880;width:3960;height:2160" coordsize="3960,2160" path="m,360r1440,l2160,2160r1800,l3960,1800r-1620,l1620,,,,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</v:group>
              <v:group id="_x0000_s1672" style="position:absolute;left:5580;top:8460;width:3960;height:2160" coordorigin="5580,2880" coordsize="3960,2160">
                <v:shape id="_x0000_s1673" style="position:absolute;left:5580;top:2880;width:3960;height:2160" coordsize="3960,2160" path="m,2160r1620,l2340,360r1620,l3960,,2160,,1440,1800,,1800r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  <v:shape id="_x0000_s1674" style="position:absolute;left:5580;top:2880;width:3960;height:2160" coordsize="3960,2160" path="m,360r1440,l2160,2160r1800,l3960,1800r-1620,l1620,,,,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75" style="position:absolute;left:3080;top:2004;width:840;height:360;rotation:-1586171fd" coordorigin="1620,8460" coordsize="7920,2160">
              <v:group id="_x0000_s1676" style="position:absolute;left:1620;top:8460;width:3960;height:2160" coordorigin="1620,2880" coordsize="3960,2160">
                <v:shape id="_x0000_s1677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78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79" style="position:absolute;left:5580;top:8460;width:3960;height:2160" coordorigin="5580,2880" coordsize="3960,2160">
                <v:shape id="_x0000_s1680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81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82" style="position:absolute;left:3836;top:1840;width:840;height:360" coordorigin="1620,8460" coordsize="7920,2160">
              <v:group id="_x0000_s1683" style="position:absolute;left:1620;top:8460;width:3960;height:2160" coordorigin="1620,2880" coordsize="3960,2160">
                <v:shape id="_x0000_s1684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85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86" style="position:absolute;left:5580;top:8460;width:3960;height:2160" coordorigin="5580,2880" coordsize="3960,2160">
                <v:shape id="_x0000_s1687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88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89" style="position:absolute;left:4556;top:2052;width:840;height:360;rotation:2206193fd" coordorigin="1620,8460" coordsize="7920,2160">
              <v:group id="_x0000_s1690" style="position:absolute;left:1620;top:8460;width:3960;height:2160" coordorigin="1620,2880" coordsize="3960,2160">
                <v:shape id="_x0000_s1691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92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93" style="position:absolute;left:5580;top:8460;width:3960;height:2160" coordorigin="5580,2880" coordsize="3960,2160">
                <v:shape id="_x0000_s1694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95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96" style="position:absolute;left:5258;top:2558;width:840;height:360;rotation:2206193fd" coordorigin="1620,8460" coordsize="7920,2160">
              <v:group id="_x0000_s1697" style="position:absolute;left:1620;top:8460;width:3960;height:2160" coordorigin="1620,2880" coordsize="3960,2160">
                <v:shape id="_x0000_s1698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99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700" style="position:absolute;left:5580;top:8460;width:3960;height:2160" coordorigin="5580,2880" coordsize="3960,2160">
                <v:shape id="_x0000_s1701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702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703" style="position:absolute;left:5940;top:3008;width:840;height:360;rotation:2206193fd" coordorigin="1620,8460" coordsize="7920,2160">
              <v:group id="_x0000_s1704" style="position:absolute;left:1620;top:8460;width:3960;height:2160" coordorigin="1620,2880" coordsize="3960,2160">
                <v:shape id="_x0000_s1705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706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707" style="position:absolute;left:5580;top:8460;width:3960;height:2160" coordorigin="5580,2880" coordsize="3960,2160">
                <v:shape id="_x0000_s1708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709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710" style="position:absolute;left:6640;top:3334;width:840;height:360;rotation:931935fd" coordorigin="1620,8460" coordsize="7920,2160">
              <v:group id="_x0000_s1711" style="position:absolute;left:1620;top:8460;width:3960;height:2160" coordorigin="1620,2880" coordsize="3960,2160">
                <v:shape id="_x0000_s1712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713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714" style="position:absolute;left:5580;top:8460;width:3960;height:2160" coordorigin="5580,2880" coordsize="3960,2160">
                <v:shape id="_x0000_s1715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716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717" style="position:absolute;left:7464;top:3441;width:840;height:360" coordorigin="1620,8460" coordsize="7920,2160">
              <v:group id="_x0000_s1718" style="position:absolute;left:1620;top:8460;width:3960;height:2160" coordorigin="1620,2880" coordsize="3960,2160">
                <v:shape id="_x0000_s1719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720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721" style="position:absolute;left:5580;top:8460;width:3960;height:2160" coordorigin="5580,2880" coordsize="3960,2160">
                <v:shape id="_x0000_s1722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723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724" style="position:absolute;left:8280;top:3441;width:840;height:360" coordorigin="1620,8460" coordsize="7920,2160">
              <v:group id="_x0000_s1725" style="position:absolute;left:1620;top:8460;width:3960;height:2160" coordorigin="1620,2880" coordsize="3960,2160">
                <v:shape id="_x0000_s1726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727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728" style="position:absolute;left:5580;top:8460;width:3960;height:2160" coordorigin="5580,2880" coordsize="3960,2160">
                <v:shape id="_x0000_s1729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730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731" style="position:absolute;left:9120;top:3330;width:840;height:360;rotation:-904718fd" coordorigin="1620,8460" coordsize="7920,2160">
              <v:group id="_x0000_s1732" style="position:absolute;left:1620;top:8460;width:3960;height:2160" coordorigin="1620,2880" coordsize="3960,2160">
                <v:shape id="_x0000_s1733" style="position:absolute;left:1620;top:2880;width:3960;height:2160" coordsize="3960,2160" path="m,2160r1620,l2340,360r1620,l3960,,2160,,1440,1800,,1800r,360xe" fillcolor="red" strokecolor="red" strokeweight="3pt">
                  <v:shadow on="t" type="perspective" color="#4e6128 [1606]" opacity=".5" offset="1pt" offset2="-1pt"/>
                  <v:path arrowok="t"/>
                </v:shape>
                <v:shape id="_x0000_s1734" style="position:absolute;left:1620;top:2880;width:3960;height:2160" coordsize="3960,2160" path="m,360r1440,l2160,2160r1800,l3960,1800r-1620,l1620,,,,,360xe" fillcolor="red" strokecolor="red" strokeweight="3pt">
                  <v:shadow on="t" type="perspective" color="#205867 [1608]" opacity=".5" offset="1pt" offset2="-1pt"/>
                  <v:path arrowok="t"/>
                </v:shape>
              </v:group>
              <v:group id="_x0000_s1735" style="position:absolute;left:5580;top:8460;width:3960;height:2160" coordorigin="5580,2880" coordsize="3960,2160">
                <v:shape id="_x0000_s1736" style="position:absolute;left:5580;top:2880;width:3960;height:2160" coordsize="3960,2160" path="m,2160r1620,l2340,360r1620,l3960,,2160,,1440,1800,,1800r,360xe" fillcolor="red" strokecolor="red" strokeweight="3pt">
                  <v:shadow on="t" type="perspective" color="#205867 [1608]" opacity=".5" offset="1pt" offset2="-1pt"/>
                  <v:path arrowok="t"/>
                </v:shape>
                <v:shape id="_x0000_s1737" style="position:absolute;left:5580;top:2880;width:3960;height:2160" coordsize="3960,2160" path="m,360r1440,l2160,2160r1800,l3960,1800r-1620,l1620,,,,,360xe" fillcolor="red" strokecolor="red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738" style="position:absolute;left:9900;top:3185;width:840;height:360;rotation:-374249fd" coordorigin="1620,8460" coordsize="7920,2160">
              <v:group id="_x0000_s1739" style="position:absolute;left:1620;top:8460;width:3960;height:2160" coordorigin="1620,2880" coordsize="3960,2160">
                <v:shape id="_x0000_s1740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741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742" style="position:absolute;left:5580;top:8460;width:3960;height:2160" coordorigin="5580,2880" coordsize="3960,2160">
                <v:shape id="_x0000_s1743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744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7206E6">
        <w:rPr>
          <w:noProof/>
        </w:rPr>
        <w:pict>
          <v:group id="_x0000_s1575" style="position:absolute;margin-left:-.1pt;margin-top:270pt;width:465pt;height:98.05pt;z-index:251767808" coordorigin="1440,1840" coordsize="9300,1961">
            <v:group id="_x0000_s1576" style="position:absolute;left:1440;top:2340;width:840;height:360" coordorigin="1620,8460" coordsize="7920,2160">
              <v:group id="_x0000_s1577" style="position:absolute;left:1620;top:8460;width:3960;height:2160" coordorigin="1620,2880" coordsize="3960,2160">
                <v:shape id="_x0000_s1578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79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80" style="position:absolute;left:5580;top:8460;width:3960;height:2160" coordorigin="5580,2880" coordsize="3960,2160">
                <v:shape id="_x0000_s1581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82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83" style="position:absolute;left:2280;top:2256;width:840;height:360;rotation:-647456fd" coordorigin="1620,8460" coordsize="7920,2160">
              <v:group id="_x0000_s1584" style="position:absolute;left:1620;top:8460;width:3960;height:2160" coordorigin="1620,2880" coordsize="3960,2160">
                <v:shape id="_x0000_s1585" style="position:absolute;left:1620;top:2880;width:3960;height:2160" coordsize="3960,2160" path="m,2160r1620,l2340,360r1620,l3960,,2160,,1440,1800,,1800r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  <v:shape id="_x0000_s1586" style="position:absolute;left:1620;top:2880;width:3960;height:2160" coordsize="3960,2160" path="m,360r1440,l2160,2160r1800,l3960,1800r-1620,l1620,,,,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</v:group>
              <v:group id="_x0000_s1587" style="position:absolute;left:5580;top:8460;width:3960;height:2160" coordorigin="5580,2880" coordsize="3960,2160">
                <v:shape id="_x0000_s1588" style="position:absolute;left:5580;top:2880;width:3960;height:2160" coordsize="3960,2160" path="m,2160r1620,l2340,360r1620,l3960,,2160,,1440,1800,,1800r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  <v:shape id="_x0000_s1589" style="position:absolute;left:5580;top:2880;width:3960;height:2160" coordsize="3960,2160" path="m,360r1440,l2160,2160r1800,l3960,1800r-1620,l1620,,,,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90" style="position:absolute;left:3080;top:2004;width:840;height:360;rotation:-1586171fd" coordorigin="1620,8460" coordsize="7920,2160">
              <v:group id="_x0000_s1591" style="position:absolute;left:1620;top:8460;width:3960;height:2160" coordorigin="1620,2880" coordsize="3960,2160">
                <v:shape id="_x0000_s1592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93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94" style="position:absolute;left:5580;top:8460;width:3960;height:2160" coordorigin="5580,2880" coordsize="3960,2160">
                <v:shape id="_x0000_s1595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96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97" style="position:absolute;left:3836;top:1840;width:840;height:360" coordorigin="1620,8460" coordsize="7920,2160">
              <v:group id="_x0000_s1598" style="position:absolute;left:1620;top:8460;width:3960;height:2160" coordorigin="1620,2880" coordsize="3960,2160">
                <v:shape id="_x0000_s1599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00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01" style="position:absolute;left:5580;top:8460;width:3960;height:2160" coordorigin="5580,2880" coordsize="3960,2160">
                <v:shape id="_x0000_s1602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03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04" style="position:absolute;left:4556;top:2052;width:840;height:360;rotation:2206193fd" coordorigin="1620,8460" coordsize="7920,2160">
              <v:group id="_x0000_s1605" style="position:absolute;left:1620;top:8460;width:3960;height:2160" coordorigin="1620,2880" coordsize="3960,2160">
                <v:shape id="_x0000_s1606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07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08" style="position:absolute;left:5580;top:8460;width:3960;height:2160" coordorigin="5580,2880" coordsize="3960,2160">
                <v:shape id="_x0000_s1609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10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11" style="position:absolute;left:5258;top:2558;width:840;height:360;rotation:2206193fd" coordorigin="1620,8460" coordsize="7920,2160">
              <v:group id="_x0000_s1612" style="position:absolute;left:1620;top:8460;width:3960;height:2160" coordorigin="1620,2880" coordsize="3960,2160">
                <v:shape id="_x0000_s1613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14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15" style="position:absolute;left:5580;top:8460;width:3960;height:2160" coordorigin="5580,2880" coordsize="3960,2160">
                <v:shape id="_x0000_s1616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17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18" style="position:absolute;left:5940;top:3008;width:840;height:360;rotation:2206193fd" coordorigin="1620,8460" coordsize="7920,2160">
              <v:group id="_x0000_s1619" style="position:absolute;left:1620;top:8460;width:3960;height:2160" coordorigin="1620,2880" coordsize="3960,2160">
                <v:shape id="_x0000_s1620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21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22" style="position:absolute;left:5580;top:8460;width:3960;height:2160" coordorigin="5580,2880" coordsize="3960,2160">
                <v:shape id="_x0000_s1623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24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25" style="position:absolute;left:6640;top:3334;width:840;height:360;rotation:931935fd" coordorigin="1620,8460" coordsize="7920,2160">
              <v:group id="_x0000_s1626" style="position:absolute;left:1620;top:8460;width:3960;height:2160" coordorigin="1620,2880" coordsize="3960,2160">
                <v:shape id="_x0000_s1627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28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29" style="position:absolute;left:5580;top:8460;width:3960;height:2160" coordorigin="5580,2880" coordsize="3960,2160">
                <v:shape id="_x0000_s1630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31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32" style="position:absolute;left:7464;top:3441;width:840;height:360" coordorigin="1620,8460" coordsize="7920,2160">
              <v:group id="_x0000_s1633" style="position:absolute;left:1620;top:8460;width:3960;height:2160" coordorigin="1620,2880" coordsize="3960,2160">
                <v:shape id="_x0000_s1634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35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36" style="position:absolute;left:5580;top:8460;width:3960;height:2160" coordorigin="5580,2880" coordsize="3960,2160">
                <v:shape id="_x0000_s1637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38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39" style="position:absolute;left:8280;top:3441;width:840;height:360" coordorigin="1620,8460" coordsize="7920,2160">
              <v:group id="_x0000_s1640" style="position:absolute;left:1620;top:8460;width:3960;height:2160" coordorigin="1620,2880" coordsize="3960,2160">
                <v:shape id="_x0000_s1641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42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43" style="position:absolute;left:5580;top:8460;width:3960;height:2160" coordorigin="5580,2880" coordsize="3960,2160">
                <v:shape id="_x0000_s1644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45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46" style="position:absolute;left:9120;top:3330;width:840;height:360;rotation:-904718fd" coordorigin="1620,8460" coordsize="7920,2160">
              <v:group id="_x0000_s1647" style="position:absolute;left:1620;top:8460;width:3960;height:2160" coordorigin="1620,2880" coordsize="3960,2160">
                <v:shape id="_x0000_s1648" style="position:absolute;left:1620;top:2880;width:3960;height:2160" coordsize="3960,2160" path="m,2160r1620,l2340,360r1620,l3960,,2160,,1440,1800,,1800r,360xe" fillcolor="red" strokecolor="red" strokeweight="3pt">
                  <v:shadow on="t" type="perspective" color="#4e6128 [1606]" opacity=".5" offset="1pt" offset2="-1pt"/>
                  <v:path arrowok="t"/>
                </v:shape>
                <v:shape id="_x0000_s1649" style="position:absolute;left:1620;top:2880;width:3960;height:2160" coordsize="3960,2160" path="m,360r1440,l2160,2160r1800,l3960,1800r-1620,l1620,,,,,360xe" fillcolor="red" strokecolor="red" strokeweight="3pt">
                  <v:shadow on="t" type="perspective" color="#205867 [1608]" opacity=".5" offset="1pt" offset2="-1pt"/>
                  <v:path arrowok="t"/>
                </v:shape>
              </v:group>
              <v:group id="_x0000_s1650" style="position:absolute;left:5580;top:8460;width:3960;height:2160" coordorigin="5580,2880" coordsize="3960,2160">
                <v:shape id="_x0000_s1651" style="position:absolute;left:5580;top:2880;width:3960;height:2160" coordsize="3960,2160" path="m,2160r1620,l2340,360r1620,l3960,,2160,,1440,1800,,1800r,360xe" fillcolor="red" strokecolor="red" strokeweight="3pt">
                  <v:shadow on="t" type="perspective" color="#205867 [1608]" opacity=".5" offset="1pt" offset2="-1pt"/>
                  <v:path arrowok="t"/>
                </v:shape>
                <v:shape id="_x0000_s1652" style="position:absolute;left:5580;top:2880;width:3960;height:2160" coordsize="3960,2160" path="m,360r1440,l2160,2160r1800,l3960,1800r-1620,l1620,,,,,360xe" fillcolor="red" strokecolor="red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653" style="position:absolute;left:9900;top:3185;width:840;height:360;rotation:-374249fd" coordorigin="1620,8460" coordsize="7920,2160">
              <v:group id="_x0000_s1654" style="position:absolute;left:1620;top:8460;width:3960;height:2160" coordorigin="1620,2880" coordsize="3960,2160">
                <v:shape id="_x0000_s1655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656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657" style="position:absolute;left:5580;top:8460;width:3960;height:2160" coordorigin="5580,2880" coordsize="3960,2160">
                <v:shape id="_x0000_s1658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659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7206E6">
        <w:rPr>
          <w:noProof/>
        </w:rPr>
        <w:pict>
          <v:group id="_x0000_s1490" style="position:absolute;margin-left:0;margin-top:153.95pt;width:465pt;height:98.05pt;z-index:251766784" coordorigin="1440,1840" coordsize="9300,1961">
            <v:group id="_x0000_s1491" style="position:absolute;left:1440;top:2340;width:840;height:360" coordorigin="1620,8460" coordsize="7920,2160">
              <v:group id="_x0000_s1492" style="position:absolute;left:1620;top:8460;width:3960;height:2160" coordorigin="1620,2880" coordsize="3960,2160">
                <v:shape id="_x0000_s1493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94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95" style="position:absolute;left:5580;top:8460;width:3960;height:2160" coordorigin="5580,2880" coordsize="3960,2160">
                <v:shape id="_x0000_s1496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97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98" style="position:absolute;left:2280;top:2256;width:840;height:360;rotation:-647456fd" coordorigin="1620,8460" coordsize="7920,2160">
              <v:group id="_x0000_s1499" style="position:absolute;left:1620;top:8460;width:3960;height:2160" coordorigin="1620,2880" coordsize="3960,2160">
                <v:shape id="_x0000_s1500" style="position:absolute;left:1620;top:2880;width:3960;height:2160" coordsize="3960,2160" path="m,2160r1620,l2340,360r1620,l3960,,2160,,1440,1800,,1800r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  <v:shape id="_x0000_s1501" style="position:absolute;left:1620;top:2880;width:3960;height:2160" coordsize="3960,2160" path="m,360r1440,l2160,2160r1800,l3960,1800r-1620,l1620,,,,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</v:group>
              <v:group id="_x0000_s1502" style="position:absolute;left:5580;top:8460;width:3960;height:2160" coordorigin="5580,2880" coordsize="3960,2160">
                <v:shape id="_x0000_s1503" style="position:absolute;left:5580;top:2880;width:3960;height:2160" coordsize="3960,2160" path="m,2160r1620,l2340,360r1620,l3960,,2160,,1440,1800,,1800r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  <v:shape id="_x0000_s1504" style="position:absolute;left:5580;top:2880;width:3960;height:2160" coordsize="3960,2160" path="m,360r1440,l2160,2160r1800,l3960,1800r-1620,l1620,,,,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05" style="position:absolute;left:3080;top:2004;width:840;height:360;rotation:-1586171fd" coordorigin="1620,8460" coordsize="7920,2160">
              <v:group id="_x0000_s1506" style="position:absolute;left:1620;top:8460;width:3960;height:2160" coordorigin="1620,2880" coordsize="3960,2160">
                <v:shape id="_x0000_s1507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08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09" style="position:absolute;left:5580;top:8460;width:3960;height:2160" coordorigin="5580,2880" coordsize="3960,2160">
                <v:shape id="_x0000_s1510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11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12" style="position:absolute;left:3836;top:1840;width:840;height:360" coordorigin="1620,8460" coordsize="7920,2160">
              <v:group id="_x0000_s1513" style="position:absolute;left:1620;top:8460;width:3960;height:2160" coordorigin="1620,2880" coordsize="3960,2160">
                <v:shape id="_x0000_s1514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15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16" style="position:absolute;left:5580;top:8460;width:3960;height:2160" coordorigin="5580,2880" coordsize="3960,2160">
                <v:shape id="_x0000_s1517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18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19" style="position:absolute;left:4556;top:2052;width:840;height:360;rotation:2206193fd" coordorigin="1620,8460" coordsize="7920,2160">
              <v:group id="_x0000_s1520" style="position:absolute;left:1620;top:8460;width:3960;height:2160" coordorigin="1620,2880" coordsize="3960,2160">
                <v:shape id="_x0000_s1521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22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23" style="position:absolute;left:5580;top:8460;width:3960;height:2160" coordorigin="5580,2880" coordsize="3960,2160">
                <v:shape id="_x0000_s1524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25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26" style="position:absolute;left:5258;top:2558;width:840;height:360;rotation:2206193fd" coordorigin="1620,8460" coordsize="7920,2160">
              <v:group id="_x0000_s1527" style="position:absolute;left:1620;top:8460;width:3960;height:2160" coordorigin="1620,2880" coordsize="3960,2160">
                <v:shape id="_x0000_s1528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29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30" style="position:absolute;left:5580;top:8460;width:3960;height:2160" coordorigin="5580,2880" coordsize="3960,2160">
                <v:shape id="_x0000_s1531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32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33" style="position:absolute;left:5940;top:3008;width:840;height:360;rotation:2206193fd" coordorigin="1620,8460" coordsize="7920,2160">
              <v:group id="_x0000_s1534" style="position:absolute;left:1620;top:8460;width:3960;height:2160" coordorigin="1620,2880" coordsize="3960,2160">
                <v:shape id="_x0000_s1535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36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37" style="position:absolute;left:5580;top:8460;width:3960;height:2160" coordorigin="5580,2880" coordsize="3960,2160">
                <v:shape id="_x0000_s1538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39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40" style="position:absolute;left:6640;top:3334;width:840;height:360;rotation:931935fd" coordorigin="1620,8460" coordsize="7920,2160">
              <v:group id="_x0000_s1541" style="position:absolute;left:1620;top:8460;width:3960;height:2160" coordorigin="1620,2880" coordsize="3960,2160">
                <v:shape id="_x0000_s1542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43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44" style="position:absolute;left:5580;top:8460;width:3960;height:2160" coordorigin="5580,2880" coordsize="3960,2160">
                <v:shape id="_x0000_s1545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46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47" style="position:absolute;left:7464;top:3441;width:840;height:360" coordorigin="1620,8460" coordsize="7920,2160">
              <v:group id="_x0000_s1548" style="position:absolute;left:1620;top:8460;width:3960;height:2160" coordorigin="1620,2880" coordsize="3960,2160">
                <v:shape id="_x0000_s1549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50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51" style="position:absolute;left:5580;top:8460;width:3960;height:2160" coordorigin="5580,2880" coordsize="3960,2160">
                <v:shape id="_x0000_s1552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53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54" style="position:absolute;left:8280;top:3441;width:840;height:360" coordorigin="1620,8460" coordsize="7920,2160">
              <v:group id="_x0000_s1555" style="position:absolute;left:1620;top:8460;width:3960;height:2160" coordorigin="1620,2880" coordsize="3960,2160">
                <v:shape id="_x0000_s1556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57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58" style="position:absolute;left:5580;top:8460;width:3960;height:2160" coordorigin="5580,2880" coordsize="3960,2160">
                <v:shape id="_x0000_s1559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60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61" style="position:absolute;left:9120;top:3330;width:840;height:360;rotation:-904718fd" coordorigin="1620,8460" coordsize="7920,2160">
              <v:group id="_x0000_s1562" style="position:absolute;left:1620;top:8460;width:3960;height:2160" coordorigin="1620,2880" coordsize="3960,2160">
                <v:shape id="_x0000_s1563" style="position:absolute;left:1620;top:2880;width:3960;height:2160" coordsize="3960,2160" path="m,2160r1620,l2340,360r1620,l3960,,2160,,1440,1800,,1800r,360xe" fillcolor="red" strokecolor="red" strokeweight="3pt">
                  <v:shadow on="t" type="perspective" color="#4e6128 [1606]" opacity=".5" offset="1pt" offset2="-1pt"/>
                  <v:path arrowok="t"/>
                </v:shape>
                <v:shape id="_x0000_s1564" style="position:absolute;left:1620;top:2880;width:3960;height:2160" coordsize="3960,2160" path="m,360r1440,l2160,2160r1800,l3960,1800r-1620,l1620,,,,,360xe" fillcolor="red" strokecolor="red" strokeweight="3pt">
                  <v:shadow on="t" type="perspective" color="#205867 [1608]" opacity=".5" offset="1pt" offset2="-1pt"/>
                  <v:path arrowok="t"/>
                </v:shape>
              </v:group>
              <v:group id="_x0000_s1565" style="position:absolute;left:5580;top:8460;width:3960;height:2160" coordorigin="5580,2880" coordsize="3960,2160">
                <v:shape id="_x0000_s1566" style="position:absolute;left:5580;top:2880;width:3960;height:2160" coordsize="3960,2160" path="m,2160r1620,l2340,360r1620,l3960,,2160,,1440,1800,,1800r,360xe" fillcolor="red" strokecolor="red" strokeweight="3pt">
                  <v:shadow on="t" type="perspective" color="#205867 [1608]" opacity=".5" offset="1pt" offset2="-1pt"/>
                  <v:path arrowok="t"/>
                </v:shape>
                <v:shape id="_x0000_s1567" style="position:absolute;left:5580;top:2880;width:3960;height:2160" coordsize="3960,2160" path="m,360r1440,l2160,2160r1800,l3960,1800r-1620,l1620,,,,,360xe" fillcolor="red" strokecolor="red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568" style="position:absolute;left:9900;top:3185;width:840;height:360;rotation:-374249fd" coordorigin="1620,8460" coordsize="7920,2160">
              <v:group id="_x0000_s1569" style="position:absolute;left:1620;top:8460;width:3960;height:2160" coordorigin="1620,2880" coordsize="3960,2160">
                <v:shape id="_x0000_s1570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571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572" style="position:absolute;left:5580;top:8460;width:3960;height:2160" coordorigin="5580,2880" coordsize="3960,2160">
                <v:shape id="_x0000_s1573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574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43600D">
        <w:rPr>
          <w:noProof/>
        </w:rPr>
        <w:pict>
          <v:group id="_x0000_s1489" style="position:absolute;margin-left:0;margin-top:20pt;width:465pt;height:98.05pt;z-index:251765760" coordorigin="1440,1840" coordsize="9300,1961">
            <v:group id="_x0000_s1335" style="position:absolute;left:1440;top:2340;width:840;height:360" coordorigin="1620,8460" coordsize="7920,2160" o:regroupid="1">
              <v:group id="_x0000_s1336" style="position:absolute;left:1620;top:8460;width:3960;height:2160" coordorigin="1620,2880" coordsize="3960,2160">
                <v:shape id="_x0000_s1337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338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339" style="position:absolute;left:5580;top:8460;width:3960;height:2160" coordorigin="5580,2880" coordsize="3960,2160">
                <v:shape id="_x0000_s1340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341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342" style="position:absolute;left:2280;top:2256;width:840;height:360;rotation:-647456fd" coordorigin="1620,8460" coordsize="7920,2160" o:regroupid="1">
              <v:group id="_x0000_s1343" style="position:absolute;left:1620;top:8460;width:3960;height:2160" coordorigin="1620,2880" coordsize="3960,2160">
                <v:shape id="_x0000_s1344" style="position:absolute;left:1620;top:2880;width:3960;height:2160" coordsize="3960,2160" path="m,2160r1620,l2340,360r1620,l3960,,2160,,1440,1800,,1800r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  <v:shape id="_x0000_s1345" style="position:absolute;left:1620;top:2880;width:3960;height:2160" coordsize="3960,2160" path="m,360r1440,l2160,2160r1800,l3960,1800r-1620,l1620,,,,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</v:group>
              <v:group id="_x0000_s1346" style="position:absolute;left:5580;top:8460;width:3960;height:2160" coordorigin="5580,2880" coordsize="3960,2160">
                <v:shape id="_x0000_s1347" style="position:absolute;left:5580;top:2880;width:3960;height:2160" coordsize="3960,2160" path="m,2160r1620,l2340,360r1620,l3960,,2160,,1440,1800,,1800r,360xe" fillcolor="#8064a2 [3207]" strokecolor="#8064a2 [3207]" strokeweight="3pt">
                  <v:shadow on="t" type="perspective" color="#205867 [1608]" opacity=".5" offset="1pt" offset2="-1pt"/>
                  <v:path arrowok="t"/>
                </v:shape>
                <v:shape id="_x0000_s1348" style="position:absolute;left:5580;top:2880;width:3960;height:2160" coordsize="3960,2160" path="m,360r1440,l2160,2160r1800,l3960,1800r-1620,l1620,,,,,360xe" fillcolor="#8064a2 [3207]" strokecolor="#8064a2 [3207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349" style="position:absolute;left:3080;top:2004;width:840;height:360;rotation:-1586171fd" coordorigin="1620,8460" coordsize="7920,2160" o:regroupid="1">
              <v:group id="_x0000_s1350" style="position:absolute;left:1620;top:8460;width:3960;height:2160" coordorigin="1620,2880" coordsize="3960,2160">
                <v:shape id="_x0000_s1351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352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353" style="position:absolute;left:5580;top:8460;width:3960;height:2160" coordorigin="5580,2880" coordsize="3960,2160">
                <v:shape id="_x0000_s1354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355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26" style="position:absolute;left:3836;top:1840;width:840;height:360" coordorigin="1620,8460" coordsize="7920,2160">
              <v:group id="_x0000_s1427" style="position:absolute;left:1620;top:8460;width:3960;height:2160" coordorigin="1620,2880" coordsize="3960,2160">
                <v:shape id="_x0000_s1428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29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30" style="position:absolute;left:5580;top:8460;width:3960;height:2160" coordorigin="5580,2880" coordsize="3960,2160">
                <v:shape id="_x0000_s1431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32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33" style="position:absolute;left:4556;top:2052;width:840;height:360;rotation:2206193fd" coordorigin="1620,8460" coordsize="7920,2160">
              <v:group id="_x0000_s1434" style="position:absolute;left:1620;top:8460;width:3960;height:2160" coordorigin="1620,2880" coordsize="3960,2160">
                <v:shape id="_x0000_s1435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36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37" style="position:absolute;left:5580;top:8460;width:3960;height:2160" coordorigin="5580,2880" coordsize="3960,2160">
                <v:shape id="_x0000_s1438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39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40" style="position:absolute;left:5258;top:2558;width:840;height:360;rotation:2206193fd" coordorigin="1620,8460" coordsize="7920,2160">
              <v:group id="_x0000_s1441" style="position:absolute;left:1620;top:8460;width:3960;height:2160" coordorigin="1620,2880" coordsize="3960,2160">
                <v:shape id="_x0000_s1442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43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44" style="position:absolute;left:5580;top:8460;width:3960;height:2160" coordorigin="5580,2880" coordsize="3960,2160">
                <v:shape id="_x0000_s1445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46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47" style="position:absolute;left:5940;top:3008;width:840;height:360;rotation:2206193fd" coordorigin="1620,8460" coordsize="7920,2160">
              <v:group id="_x0000_s1448" style="position:absolute;left:1620;top:8460;width:3960;height:2160" coordorigin="1620,2880" coordsize="3960,2160">
                <v:shape id="_x0000_s1449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50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51" style="position:absolute;left:5580;top:8460;width:3960;height:2160" coordorigin="5580,2880" coordsize="3960,2160">
                <v:shape id="_x0000_s1452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53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54" style="position:absolute;left:6640;top:3334;width:840;height:360;rotation:931935fd" coordorigin="1620,8460" coordsize="7920,2160">
              <v:group id="_x0000_s1455" style="position:absolute;left:1620;top:8460;width:3960;height:2160" coordorigin="1620,2880" coordsize="3960,2160">
                <v:shape id="_x0000_s1456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57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58" style="position:absolute;left:5580;top:8460;width:3960;height:2160" coordorigin="5580,2880" coordsize="3960,2160">
                <v:shape id="_x0000_s1459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60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61" style="position:absolute;left:7464;top:3441;width:840;height:360" coordorigin="1620,8460" coordsize="7920,2160">
              <v:group id="_x0000_s1462" style="position:absolute;left:1620;top:8460;width:3960;height:2160" coordorigin="1620,2880" coordsize="3960,2160">
                <v:shape id="_x0000_s1463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64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65" style="position:absolute;left:5580;top:8460;width:3960;height:2160" coordorigin="5580,2880" coordsize="3960,2160">
                <v:shape id="_x0000_s1466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67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68" style="position:absolute;left:8280;top:3441;width:840;height:360" coordorigin="1620,8460" coordsize="7920,2160">
              <v:group id="_x0000_s1469" style="position:absolute;left:1620;top:8460;width:3960;height:2160" coordorigin="1620,2880" coordsize="3960,2160">
                <v:shape id="_x0000_s1470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71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72" style="position:absolute;left:5580;top:8460;width:3960;height:2160" coordorigin="5580,2880" coordsize="3960,2160">
                <v:shape id="_x0000_s1473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74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75" style="position:absolute;left:9120;top:3330;width:840;height:360;rotation:-904718fd" coordorigin="1620,8460" coordsize="7920,2160">
              <v:group id="_x0000_s1476" style="position:absolute;left:1620;top:8460;width:3960;height:2160" coordorigin="1620,2880" coordsize="3960,2160">
                <v:shape id="_x0000_s1477" style="position:absolute;left:1620;top:2880;width:3960;height:2160" coordsize="3960,2160" path="m,2160r1620,l2340,360r1620,l3960,,2160,,1440,1800,,1800r,360xe" fillcolor="red" strokecolor="red" strokeweight="3pt">
                  <v:shadow on="t" type="perspective" color="#4e6128 [1606]" opacity=".5" offset="1pt" offset2="-1pt"/>
                  <v:path arrowok="t"/>
                </v:shape>
                <v:shape id="_x0000_s1478" style="position:absolute;left:1620;top:2880;width:3960;height:2160" coordsize="3960,2160" path="m,360r1440,l2160,2160r1800,l3960,1800r-1620,l1620,,,,,360xe" fillcolor="red" strokecolor="red" strokeweight="3pt">
                  <v:shadow on="t" type="perspective" color="#205867 [1608]" opacity=".5" offset="1pt" offset2="-1pt"/>
                  <v:path arrowok="t"/>
                </v:shape>
              </v:group>
              <v:group id="_x0000_s1479" style="position:absolute;left:5580;top:8460;width:3960;height:2160" coordorigin="5580,2880" coordsize="3960,2160">
                <v:shape id="_x0000_s1480" style="position:absolute;left:5580;top:2880;width:3960;height:2160" coordsize="3960,2160" path="m,2160r1620,l2340,360r1620,l3960,,2160,,1440,1800,,1800r,360xe" fillcolor="red" strokecolor="red" strokeweight="3pt">
                  <v:shadow on="t" type="perspective" color="#205867 [1608]" opacity=".5" offset="1pt" offset2="-1pt"/>
                  <v:path arrowok="t"/>
                </v:shape>
                <v:shape id="_x0000_s1481" style="position:absolute;left:5580;top:2880;width:3960;height:2160" coordsize="3960,2160" path="m,360r1440,l2160,2160r1800,l3960,1800r-1620,l1620,,,,,360xe" fillcolor="red" strokecolor="red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482" style="position:absolute;left:9900;top:3185;width:840;height:360;rotation:-374249fd" coordorigin="1620,8460" coordsize="7920,2160">
              <v:group id="_x0000_s1483" style="position:absolute;left:1620;top:8460;width:3960;height:2160" coordorigin="1620,2880" coordsize="3960,2160">
                <v:shape id="_x0000_s1484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485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486" style="position:absolute;left:5580;top:8460;width:3960;height:2160" coordorigin="5580,2880" coordsize="3960,2160">
                <v:shape id="_x0000_s1487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488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</w:p>
    <w:sectPr w:rsidR="0051140E" w:rsidSect="0051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useFELayout/>
  </w:compat>
  <w:rsids>
    <w:rsidRoot w:val="00DD0E5D"/>
    <w:rsid w:val="00030B52"/>
    <w:rsid w:val="000E0909"/>
    <w:rsid w:val="00132668"/>
    <w:rsid w:val="00182EF5"/>
    <w:rsid w:val="00405BD5"/>
    <w:rsid w:val="00416A09"/>
    <w:rsid w:val="0043600D"/>
    <w:rsid w:val="00441197"/>
    <w:rsid w:val="00447815"/>
    <w:rsid w:val="00484F10"/>
    <w:rsid w:val="0051140E"/>
    <w:rsid w:val="005116D7"/>
    <w:rsid w:val="005414DB"/>
    <w:rsid w:val="00570CC1"/>
    <w:rsid w:val="005C071E"/>
    <w:rsid w:val="005D0C4B"/>
    <w:rsid w:val="006104DE"/>
    <w:rsid w:val="007206E6"/>
    <w:rsid w:val="00822B65"/>
    <w:rsid w:val="0084643C"/>
    <w:rsid w:val="0087047C"/>
    <w:rsid w:val="008B138F"/>
    <w:rsid w:val="009F56AD"/>
    <w:rsid w:val="00A17D16"/>
    <w:rsid w:val="00A83B88"/>
    <w:rsid w:val="00AD599A"/>
    <w:rsid w:val="00BD32F5"/>
    <w:rsid w:val="00C07C25"/>
    <w:rsid w:val="00C927B5"/>
    <w:rsid w:val="00CB5963"/>
    <w:rsid w:val="00D26D0C"/>
    <w:rsid w:val="00DC35C2"/>
    <w:rsid w:val="00DD0E5D"/>
    <w:rsid w:val="00E155AA"/>
    <w:rsid w:val="00EA31D1"/>
    <w:rsid w:val="00EC294C"/>
    <w:rsid w:val="00F722EC"/>
    <w:rsid w:val="00FD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3]" strokecolor="none [1943]">
      <v:fill color="none [1943]"/>
      <v:stroke color="none [1943]"/>
    </o:shapedefaults>
    <o:shapelayout v:ext="edit">
      <o:idmap v:ext="edit" data="1"/>
      <o:rules v:ext="edit">
        <o:r id="V:Rule20" type="callout" idref="#_x0000_s1746"/>
        <o:r id="V:Rule21" type="callout" idref="#_x0000_s1750"/>
        <o:r id="V:Rule22" type="callout" idref="#_x0000_s1751"/>
        <o:r id="V:Rule23" type="callout" idref="#_x0000_s1752"/>
      </o:rules>
      <o:regrouptable v:ext="edit">
        <o:entry new="1" old="0"/>
        <o:entry new="2" old="0"/>
        <o:entry new="3" old="2"/>
        <o:entry new="4" old="2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E590C8-CE6B-4D94-BC89-3545ABE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gar Clothing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 Clothing Company</dc:creator>
  <cp:keywords/>
  <dc:description/>
  <cp:lastModifiedBy>Haggar Clothing Company</cp:lastModifiedBy>
  <cp:revision>10</cp:revision>
  <dcterms:created xsi:type="dcterms:W3CDTF">2014-12-01T20:26:00Z</dcterms:created>
  <dcterms:modified xsi:type="dcterms:W3CDTF">2014-12-01T22:11:00Z</dcterms:modified>
</cp:coreProperties>
</file>